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852"/>
        <w:gridCol w:w="1081"/>
        <w:gridCol w:w="1045"/>
        <w:gridCol w:w="1276"/>
        <w:gridCol w:w="1559"/>
        <w:gridCol w:w="1564"/>
      </w:tblGrid>
      <w:tr w:rsidR="00FD0E96" w:rsidRPr="00E66513" w14:paraId="391F315A" w14:textId="5249F46C" w:rsidTr="00FD0E96">
        <w:trPr>
          <w:trHeight w:val="2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94AEC" w14:textId="77777777" w:rsidR="00FD0E96" w:rsidRPr="00E66513" w:rsidRDefault="00FD0E96" w:rsidP="00E6651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27EA7B18" w14:textId="33DA2A23" w:rsidR="00FD0E96" w:rsidRDefault="00FD0E96" w:rsidP="00FD0E9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ykaz bud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ynków</w:t>
            </w: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mieszkalnych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lokalizowanych na terenie GMINY Sztum</w:t>
            </w:r>
          </w:p>
          <w:p w14:paraId="05422819" w14:textId="538F4067" w:rsidR="00FD0E96" w:rsidRPr="00A7504B" w:rsidRDefault="00FD0E96" w:rsidP="00FD0E9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CZĘŚĆ II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8F576" w14:textId="77777777" w:rsidR="00FD0E96" w:rsidRPr="000D3EB3" w:rsidRDefault="00FD0E96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ubatu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D9A6B" w14:textId="77777777" w:rsidR="00FD0E96" w:rsidRPr="000D3EB3" w:rsidRDefault="00FD0E96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liczba lok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6D71B" w14:textId="77777777" w:rsidR="00FD0E96" w:rsidRDefault="00FD0E96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GEZ</w:t>
            </w:r>
          </w:p>
          <w:p w14:paraId="74D9B995" w14:textId="289717F4" w:rsidR="00FD0E96" w:rsidRPr="000D3EB3" w:rsidRDefault="00FD0E96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Gminna Ewidencja Zabytków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B0891" w14:textId="77777777" w:rsidR="00FD0E96" w:rsidRDefault="00FD0E96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EZ</w:t>
            </w:r>
          </w:p>
          <w:p w14:paraId="5FB18A9A" w14:textId="60448189" w:rsidR="00FD0E96" w:rsidRPr="000D3EB3" w:rsidRDefault="00FD0E96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Wojewódzka Ewidencja Zabytków]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DC1975" w14:textId="77777777" w:rsidR="00FD0E96" w:rsidRDefault="00FD0E96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CENA </w:t>
            </w:r>
          </w:p>
          <w:p w14:paraId="7A32B503" w14:textId="6145D9D8" w:rsidR="00FD0E96" w:rsidRDefault="00FD0E96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brutto</w:t>
            </w:r>
          </w:p>
        </w:tc>
      </w:tr>
      <w:tr w:rsidR="006A0CA8" w:rsidRPr="00E66513" w14:paraId="57F4078C" w14:textId="065735DF" w:rsidTr="00FD0E96">
        <w:trPr>
          <w:trHeight w:val="4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0E34" w14:textId="045E2AB5" w:rsidR="006A0CA8" w:rsidRPr="00CD18FE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CF57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olanka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E60B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F8A1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103" w14:textId="3728C962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8D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5033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39110EB8" w14:textId="38A3AA77" w:rsidTr="00FD0E96">
        <w:trPr>
          <w:trHeight w:val="49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5EB9" w14:textId="2B99209F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961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Żeromskiego 6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6D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F7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50A" w14:textId="47925D73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BF0" w14:textId="3BE818EA" w:rsidR="006A0CA8" w:rsidRPr="00E66513" w:rsidRDefault="000F259E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6A0CA8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6D52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43EF4E99" w14:textId="25A1D7AE" w:rsidTr="00FD0E96">
        <w:trPr>
          <w:trHeight w:val="41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3545" w14:textId="2C853673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20F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Żeromskiego 14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2B2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7D0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558A" w14:textId="2266302D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3D7" w14:textId="1E998A76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EF79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3A210E3D" w14:textId="2C7ED6D1" w:rsidTr="00FD0E96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2836" w14:textId="0D86A695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748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Żeromskiego 24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F2EE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4BFC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CE0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E67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CBF2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4415E2EA" w14:textId="41B3C959" w:rsidTr="00FD0E96">
        <w:trPr>
          <w:trHeight w:val="4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07B7" w14:textId="01B15C94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AAE2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Biała Góra 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ACE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E59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A2F" w14:textId="530715BE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C5A" w14:textId="5403EDF1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2B48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227605FD" w14:textId="1DC93BBB" w:rsidTr="00FD0E96">
        <w:trPr>
          <w:trHeight w:val="40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0A05" w14:textId="0C3940F5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94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Gościszewo 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B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9D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F65" w14:textId="5CF3195F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650" w14:textId="0394DA30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2EDA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60A68FE5" w14:textId="7DE34AB1" w:rsidTr="00FD0E96">
        <w:trPr>
          <w:trHeight w:val="4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761B" w14:textId="0B7DAA69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B050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Koślinka 21             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EA58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006B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98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605" w14:textId="788BFD8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55EEA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0B62FEC1" w14:textId="3006FF2A" w:rsidTr="00FD0E96">
        <w:trPr>
          <w:trHeight w:val="41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3B79" w14:textId="6EFF397A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97C2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Koniecwałd 45                               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9842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150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54A" w14:textId="7911F26B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8AA" w14:textId="059C961D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C507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26124C37" w14:textId="68CE5E0E" w:rsidTr="00FD0E96">
        <w:trPr>
          <w:trHeight w:val="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E00B" w14:textId="504CE8DF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ED19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arowy 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AF8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08B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3ED1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E89" w14:textId="422DC7BD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27FC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7A98235D" w14:textId="7139D3C6" w:rsidTr="00FD0E96">
        <w:trPr>
          <w:trHeight w:val="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A9EE" w14:textId="318E8702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E209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2D30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73F1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E70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6C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3BFA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703A7B50" w14:textId="4FCFD922" w:rsidTr="00FD0E96">
        <w:trPr>
          <w:trHeight w:val="40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91C9" w14:textId="43DE22F4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8E2F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637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D29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8D2" w14:textId="19980190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62B4" w14:textId="6BA578E6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DC18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573FDB9A" w14:textId="220D7065" w:rsidTr="00FD0E96">
        <w:trPr>
          <w:trHeight w:val="42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A9CC" w14:textId="3BEFD291" w:rsidR="006A0CA8" w:rsidRPr="00CD18FE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A2CB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ieszkalny Piekło 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1B9D" w14:textId="77777777" w:rsidR="006A0CA8" w:rsidRPr="00506C10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3605" w14:textId="77777777" w:rsidR="006A0CA8" w:rsidRPr="00506C10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6C1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B72" w14:textId="07F6D744" w:rsidR="006A0CA8" w:rsidRPr="00506C10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06C1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6EC8" w14:textId="5D113AF8" w:rsidR="006A0CA8" w:rsidRPr="00506C10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06C1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86EA" w14:textId="77777777" w:rsidR="006A0CA8" w:rsidRPr="00506C10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6A0CA8" w:rsidRPr="00E66513" w14:paraId="0C281038" w14:textId="4E4DB000" w:rsidTr="00FD0E96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80D5" w14:textId="7A6DDC0A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35B5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41C9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E79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BB9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408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C68C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2D9CD474" w14:textId="7C7E9477" w:rsidTr="00FD0E96">
        <w:trPr>
          <w:trHeight w:val="40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EAD0" w14:textId="639F63E4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2FCA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2688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1A8D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89D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ED3" w14:textId="6F6B64BE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28E7F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29E3A36B" w14:textId="25F15BF4" w:rsidTr="00FD0E96">
        <w:trPr>
          <w:trHeight w:val="41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2AC6" w14:textId="74C81032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D675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08F7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FD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C1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DE0F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73DC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6C25D71F" w14:textId="30A69F0E" w:rsidTr="00FD0E96">
        <w:trPr>
          <w:trHeight w:val="40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FBAB" w14:textId="3A223D5C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80A6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3C9D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4AD8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B63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CE2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B7A7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06FE3F8E" w14:textId="7F0233CB" w:rsidTr="00FD0E96">
        <w:trPr>
          <w:trHeight w:val="42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A51F" w14:textId="4E98BB2D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3641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Pietrzwałd 24                             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4AF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6B3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7DF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D7F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E072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21779023" w14:textId="4E743CF8" w:rsidTr="00FD0E96">
        <w:trPr>
          <w:trHeight w:val="4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E9D3" w14:textId="5451957F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292E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ostolin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A846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1BE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EB1" w14:textId="07B2D5DA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222" w14:textId="364A8B3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E1D7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09D8BBE5" w14:textId="190BD697" w:rsidTr="00FD0E96">
        <w:trPr>
          <w:trHeight w:val="41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4185" w14:textId="58E11568" w:rsidR="006A0CA8" w:rsidRPr="00CD18FE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4A4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ieszkalno-użytkowy Postolin 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F955" w14:textId="77777777" w:rsidR="006A0CA8" w:rsidRPr="00A7504B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3BD" w14:textId="77777777" w:rsidR="006A0CA8" w:rsidRPr="00A7504B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F5AD" w14:textId="77777777" w:rsidR="006A0CA8" w:rsidRPr="00A7504B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AA5" w14:textId="77777777" w:rsidR="006A0CA8" w:rsidRPr="00A7504B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1E64" w14:textId="77777777" w:rsidR="006A0CA8" w:rsidRPr="00A7504B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6A0CA8" w:rsidRPr="00E66513" w14:paraId="45ABF4F6" w14:textId="487EE3BB" w:rsidTr="00FD0E96">
        <w:trPr>
          <w:trHeight w:val="41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EC66" w14:textId="4DFF22AD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557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ostolin 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DBF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24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F84" w14:textId="40638955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463" w14:textId="2F9B5A32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4B1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339DCD6F" w14:textId="7E944FC6" w:rsidTr="00FD0E96">
        <w:trPr>
          <w:trHeight w:val="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9E4" w14:textId="4FE23644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895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Sztumska Wieś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D3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31E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012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B24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556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A0CA8" w:rsidRPr="00E66513" w14:paraId="64664B99" w14:textId="1F69BDEA" w:rsidTr="00FD0E96">
        <w:trPr>
          <w:trHeight w:val="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EE7F" w14:textId="3448AC5D" w:rsidR="006A0CA8" w:rsidRPr="00E66513" w:rsidRDefault="006A0CA8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4970" w14:textId="77777777" w:rsidR="006A0CA8" w:rsidRPr="00A7504B" w:rsidRDefault="006A0CA8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Zajezierze 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3C95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F360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7C25" w14:textId="06916E33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237" w14:textId="52022BAF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F25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72A8" w14:textId="77777777" w:rsidR="006A0CA8" w:rsidRPr="00E66513" w:rsidRDefault="006A0CA8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752E4" w:rsidRPr="00E66513" w14:paraId="34F114C9" w14:textId="25C0DD04" w:rsidTr="00C06B1F">
        <w:trPr>
          <w:trHeight w:val="422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E6A" w14:textId="2DFAB061" w:rsidR="00F752E4" w:rsidRPr="00F752E4" w:rsidRDefault="00F752E4" w:rsidP="000F25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Pr="00F752E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RAZEM cena brutto </w:t>
            </w:r>
            <w:r w:rsidR="000F259E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suma wszystkich pozycji)</w:t>
            </w:r>
            <w:r w:rsidRPr="00F752E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                            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BA164" w14:textId="77777777" w:rsidR="00F752E4" w:rsidRPr="00C06B1F" w:rsidRDefault="00F752E4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0F5D97E2" w14:textId="77777777" w:rsidR="000F259E" w:rsidRDefault="000F259E" w:rsidP="00E66513">
      <w:pPr>
        <w:rPr>
          <w:rFonts w:ascii="Calibri" w:hAnsi="Calibri" w:cs="Calibri"/>
          <w:b/>
          <w:bCs/>
          <w:sz w:val="20"/>
          <w:szCs w:val="20"/>
        </w:rPr>
      </w:pPr>
      <w:r w:rsidRPr="00093116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</w:t>
      </w:r>
    </w:p>
    <w:p w14:paraId="36DAB7D1" w14:textId="77777777" w:rsidR="000F259E" w:rsidRDefault="000F259E" w:rsidP="00E66513">
      <w:pPr>
        <w:rPr>
          <w:rFonts w:ascii="Calibri" w:hAnsi="Calibri" w:cs="Calibri"/>
          <w:b/>
          <w:bCs/>
          <w:sz w:val="20"/>
          <w:szCs w:val="20"/>
        </w:rPr>
      </w:pPr>
    </w:p>
    <w:p w14:paraId="3C5A60AF" w14:textId="36699641" w:rsidR="00875385" w:rsidRPr="000F259E" w:rsidRDefault="000F259E" w:rsidP="000F259E">
      <w:pPr>
        <w:jc w:val="right"/>
        <w:rPr>
          <w:sz w:val="24"/>
          <w:szCs w:val="24"/>
        </w:rPr>
      </w:pPr>
      <w:r w:rsidRPr="00093116">
        <w:rPr>
          <w:rFonts w:ascii="Calibri" w:hAnsi="Calibri" w:cs="Calibri"/>
          <w:b/>
          <w:bCs/>
          <w:sz w:val="20"/>
          <w:szCs w:val="20"/>
        </w:rPr>
        <w:t xml:space="preserve">     </w:t>
      </w:r>
      <w:r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Pr="00093116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0F259E">
        <w:rPr>
          <w:rFonts w:ascii="Calibri" w:hAnsi="Calibri" w:cs="Calibri"/>
          <w:b/>
          <w:bCs/>
          <w:sz w:val="24"/>
          <w:szCs w:val="24"/>
        </w:rPr>
        <w:t>UWAGA: wymagany podpis zgodnie z postanowieniami SWZ</w:t>
      </w:r>
    </w:p>
    <w:sectPr w:rsidR="00875385" w:rsidRPr="000F259E" w:rsidSect="00E665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EF92" w14:textId="77777777" w:rsidR="00237151" w:rsidRDefault="00237151" w:rsidP="0092068D">
      <w:pPr>
        <w:spacing w:after="0" w:line="240" w:lineRule="auto"/>
      </w:pPr>
      <w:r>
        <w:separator/>
      </w:r>
    </w:p>
  </w:endnote>
  <w:endnote w:type="continuationSeparator" w:id="0">
    <w:p w14:paraId="78D9304D" w14:textId="77777777" w:rsidR="00237151" w:rsidRDefault="00237151" w:rsidP="0092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F4B9" w14:textId="77777777" w:rsidR="00237151" w:rsidRDefault="00237151" w:rsidP="0092068D">
      <w:pPr>
        <w:spacing w:after="0" w:line="240" w:lineRule="auto"/>
      </w:pPr>
      <w:r>
        <w:separator/>
      </w:r>
    </w:p>
  </w:footnote>
  <w:footnote w:type="continuationSeparator" w:id="0">
    <w:p w14:paraId="2072C162" w14:textId="77777777" w:rsidR="00237151" w:rsidRDefault="00237151" w:rsidP="0092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D539" w14:textId="77777777" w:rsidR="000F259E" w:rsidRDefault="000F259E" w:rsidP="000F259E">
    <w:pPr>
      <w:pStyle w:val="Nagwek"/>
      <w:jc w:val="right"/>
    </w:pPr>
    <w:r>
      <w:t xml:space="preserve">Załącznik nr 2.2 do SWZ </w:t>
    </w:r>
  </w:p>
  <w:p w14:paraId="7ADB07EE" w14:textId="54126A60" w:rsidR="000F259E" w:rsidRPr="000F259E" w:rsidRDefault="000F259E">
    <w:pPr>
      <w:pStyle w:val="Nagwek"/>
      <w:rPr>
        <w:b/>
        <w:bCs/>
        <w:sz w:val="40"/>
        <w:szCs w:val="40"/>
        <w:u w:val="single"/>
      </w:rPr>
    </w:pPr>
    <w:r w:rsidRPr="000F259E">
      <w:rPr>
        <w:b/>
        <w:bCs/>
        <w:sz w:val="40"/>
        <w:szCs w:val="40"/>
        <w:u w:val="single"/>
      </w:rPr>
      <w:t xml:space="preserve">FORMULARZ CENOWY </w:t>
    </w:r>
    <w:r w:rsidR="00080072">
      <w:rPr>
        <w:b/>
        <w:bCs/>
        <w:sz w:val="40"/>
        <w:szCs w:val="40"/>
        <w:u w:val="single"/>
      </w:rPr>
      <w:t>– CZĘŚĆ I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8EF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8760A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17"/>
    <w:rsid w:val="00072B84"/>
    <w:rsid w:val="00076C15"/>
    <w:rsid w:val="00080072"/>
    <w:rsid w:val="000B0DE5"/>
    <w:rsid w:val="000B2AFB"/>
    <w:rsid w:val="000B50AB"/>
    <w:rsid w:val="000D3EB3"/>
    <w:rsid w:val="000F259E"/>
    <w:rsid w:val="001765DE"/>
    <w:rsid w:val="001B5DDE"/>
    <w:rsid w:val="00237151"/>
    <w:rsid w:val="00292FEA"/>
    <w:rsid w:val="002F085D"/>
    <w:rsid w:val="002F6D57"/>
    <w:rsid w:val="00377EC7"/>
    <w:rsid w:val="003B60DB"/>
    <w:rsid w:val="003B6113"/>
    <w:rsid w:val="003E49FA"/>
    <w:rsid w:val="003F2C58"/>
    <w:rsid w:val="004567F3"/>
    <w:rsid w:val="004C4040"/>
    <w:rsid w:val="004F5346"/>
    <w:rsid w:val="00506C10"/>
    <w:rsid w:val="00516161"/>
    <w:rsid w:val="0052282C"/>
    <w:rsid w:val="005353EA"/>
    <w:rsid w:val="00557105"/>
    <w:rsid w:val="00577B44"/>
    <w:rsid w:val="005D359B"/>
    <w:rsid w:val="005F7453"/>
    <w:rsid w:val="006A0CA8"/>
    <w:rsid w:val="006A16D4"/>
    <w:rsid w:val="006C14C7"/>
    <w:rsid w:val="006E10F6"/>
    <w:rsid w:val="00780D58"/>
    <w:rsid w:val="00790C6B"/>
    <w:rsid w:val="007B27ED"/>
    <w:rsid w:val="007C77A1"/>
    <w:rsid w:val="007E2DD8"/>
    <w:rsid w:val="007E3D8D"/>
    <w:rsid w:val="007E6DD2"/>
    <w:rsid w:val="008462B8"/>
    <w:rsid w:val="00875385"/>
    <w:rsid w:val="00912C44"/>
    <w:rsid w:val="0092068D"/>
    <w:rsid w:val="00947BF9"/>
    <w:rsid w:val="00977268"/>
    <w:rsid w:val="00984EF4"/>
    <w:rsid w:val="00986C3F"/>
    <w:rsid w:val="009A7E52"/>
    <w:rsid w:val="009B4787"/>
    <w:rsid w:val="00A14429"/>
    <w:rsid w:val="00A7504B"/>
    <w:rsid w:val="00AF7765"/>
    <w:rsid w:val="00B736D1"/>
    <w:rsid w:val="00B850A5"/>
    <w:rsid w:val="00BA4CCC"/>
    <w:rsid w:val="00C06B1F"/>
    <w:rsid w:val="00CA4A50"/>
    <w:rsid w:val="00CD18FE"/>
    <w:rsid w:val="00CD2FD4"/>
    <w:rsid w:val="00D00222"/>
    <w:rsid w:val="00D0260E"/>
    <w:rsid w:val="00D25D7C"/>
    <w:rsid w:val="00D35916"/>
    <w:rsid w:val="00D4461B"/>
    <w:rsid w:val="00DC5C10"/>
    <w:rsid w:val="00DC7F5B"/>
    <w:rsid w:val="00DF0A95"/>
    <w:rsid w:val="00E4320D"/>
    <w:rsid w:val="00E66513"/>
    <w:rsid w:val="00E8536B"/>
    <w:rsid w:val="00E859AF"/>
    <w:rsid w:val="00EC6457"/>
    <w:rsid w:val="00EE788F"/>
    <w:rsid w:val="00EF4156"/>
    <w:rsid w:val="00F752E4"/>
    <w:rsid w:val="00FC748A"/>
    <w:rsid w:val="00FD0E96"/>
    <w:rsid w:val="00FE229C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08C6"/>
  <w15:docId w15:val="{DF493141-1A9D-45E4-BB29-CBF2A487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E5D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8D"/>
  </w:style>
  <w:style w:type="paragraph" w:styleId="Stopka">
    <w:name w:val="footer"/>
    <w:basedOn w:val="Normalny"/>
    <w:link w:val="Stopka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8D"/>
  </w:style>
  <w:style w:type="paragraph" w:styleId="Tekstdymka">
    <w:name w:val="Balloon Text"/>
    <w:basedOn w:val="Normalny"/>
    <w:link w:val="TekstdymkaZnak"/>
    <w:uiPriority w:val="99"/>
    <w:semiHidden/>
    <w:unhideWhenUsed/>
    <w:rsid w:val="00EF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46DE-5CDB-4E86-81A4-C2A1A3E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ak Jaśtak</dc:creator>
  <cp:keywords/>
  <dc:description/>
  <cp:lastModifiedBy>Malwina Wiśniewska</cp:lastModifiedBy>
  <cp:revision>4</cp:revision>
  <cp:lastPrinted>2022-01-26T09:30:00Z</cp:lastPrinted>
  <dcterms:created xsi:type="dcterms:W3CDTF">2022-03-08T11:24:00Z</dcterms:created>
  <dcterms:modified xsi:type="dcterms:W3CDTF">2022-03-08T11:44:00Z</dcterms:modified>
</cp:coreProperties>
</file>